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北薛</w:t>
      </w:r>
    </w:p>
    <w:p>
      <w:r>
        <w:t>作者：厦门姓氏源流研究会&lt;font color=Red&gt;薛&lt;/font&gt;氏委员会编</w:t>
      </w:r>
    </w:p>
    <w:p>
      <w:r>
        <w:t>出版社：厦门:鹭江出版社,2016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厦门北薛 评论地址：https://www.jiaokey.com/book/detail/145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